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642" w:tblpY="-667"/>
        <w:tblW w:w="99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1701"/>
        <w:gridCol w:w="1135"/>
        <w:gridCol w:w="3686"/>
        <w:gridCol w:w="1559"/>
        <w:gridCol w:w="1277"/>
      </w:tblGrid>
      <w:tr w:rsidR="005D6DA3" w:rsidRPr="005D6DA3" w:rsidTr="005D6DA3">
        <w:tc>
          <w:tcPr>
            <w:tcW w:w="3472" w:type="dxa"/>
            <w:gridSpan w:val="3"/>
          </w:tcPr>
          <w:p w:rsidR="005D6DA3" w:rsidRPr="005D6DA3" w:rsidRDefault="005D6DA3" w:rsidP="005D6DA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D6DA3" w:rsidRPr="005D6DA3" w:rsidRDefault="005D6DA3" w:rsidP="005D6DA3">
            <w:pPr>
              <w:pStyle w:val="ConsPlusTitle"/>
              <w:widowControl/>
              <w:ind w:right="-284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5D6DA3">
              <w:rPr>
                <w:rFonts w:ascii="Times New Roman" w:hAnsi="Times New Roman" w:cs="Times New Roman"/>
                <w:b w:val="0"/>
                <w:color w:val="000000"/>
              </w:rPr>
              <w:t>Администрация</w:t>
            </w:r>
          </w:p>
          <w:p w:rsidR="005D6DA3" w:rsidRPr="005D6DA3" w:rsidRDefault="005D6DA3" w:rsidP="005D6DA3">
            <w:pPr>
              <w:pStyle w:val="ConsPlusTitle"/>
              <w:widowControl/>
              <w:ind w:right="-284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5D6DA3">
              <w:rPr>
                <w:rFonts w:ascii="Times New Roman" w:hAnsi="Times New Roman" w:cs="Times New Roman"/>
                <w:b w:val="0"/>
                <w:color w:val="000000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5D6DA3">
              <w:rPr>
                <w:rFonts w:ascii="Times New Roman" w:hAnsi="Times New Roman" w:cs="Times New Roman"/>
                <w:b w:val="0"/>
                <w:color w:val="000000"/>
              </w:rPr>
              <w:t>района</w:t>
            </w:r>
          </w:p>
          <w:p w:rsidR="005D6DA3" w:rsidRPr="005D6DA3" w:rsidRDefault="005D6DA3" w:rsidP="005D6DA3">
            <w:pPr>
              <w:pStyle w:val="ConsPlusTitle"/>
              <w:widowControl/>
              <w:ind w:right="-284"/>
              <w:jc w:val="center"/>
              <w:rPr>
                <w:rFonts w:ascii="Times New Roman" w:hAnsi="Times New Roman" w:cs="Times New Roman"/>
              </w:rPr>
            </w:pPr>
            <w:r w:rsidRPr="005D6DA3">
              <w:rPr>
                <w:rFonts w:ascii="Times New Roman" w:hAnsi="Times New Roman" w:cs="Times New Roman"/>
                <w:b w:val="0"/>
                <w:color w:val="000000"/>
              </w:rPr>
              <w:t>“Койгородский”</w:t>
            </w:r>
          </w:p>
        </w:tc>
        <w:tc>
          <w:tcPr>
            <w:tcW w:w="3686" w:type="dxa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890905"/>
                  <wp:effectExtent l="0" t="0" r="0" b="4445"/>
                  <wp:docPr id="3" name="Рисунок 2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gridSpan w:val="2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D6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“</w:t>
            </w:r>
            <w:r w:rsidRPr="005D6DA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горт”</w:t>
            </w:r>
          </w:p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A3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5D6DA3">
              <w:rPr>
                <w:rFonts w:ascii="Times New Roman" w:hAnsi="Times New Roman" w:cs="Times New Roman"/>
                <w:sz w:val="20"/>
                <w:szCs w:val="20"/>
              </w:rPr>
              <w:sym w:font="Times New Roman" w:char="00F6"/>
            </w:r>
            <w:r w:rsidRPr="005D6DA3">
              <w:rPr>
                <w:rFonts w:ascii="Times New Roman" w:hAnsi="Times New Roman" w:cs="Times New Roman"/>
                <w:sz w:val="20"/>
                <w:szCs w:val="20"/>
              </w:rPr>
              <w:t>й районса</w:t>
            </w:r>
          </w:p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DA3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5D6DA3" w:rsidRPr="005D6DA3" w:rsidTr="005D6DA3">
        <w:trPr>
          <w:trHeight w:val="777"/>
        </w:trPr>
        <w:tc>
          <w:tcPr>
            <w:tcW w:w="3472" w:type="dxa"/>
            <w:gridSpan w:val="3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>ШУÖМ</w:t>
            </w:r>
          </w:p>
        </w:tc>
        <w:tc>
          <w:tcPr>
            <w:tcW w:w="2836" w:type="dxa"/>
            <w:gridSpan w:val="2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A3" w:rsidRPr="005D6DA3" w:rsidTr="005D6DA3">
        <w:tc>
          <w:tcPr>
            <w:tcW w:w="636" w:type="dxa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 </w:t>
            </w: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135" w:type="dxa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>2015 г..</w:t>
            </w:r>
          </w:p>
        </w:tc>
        <w:tc>
          <w:tcPr>
            <w:tcW w:w="5245" w:type="dxa"/>
            <w:gridSpan w:val="2"/>
          </w:tcPr>
          <w:p w:rsidR="005D6DA3" w:rsidRPr="005D6DA3" w:rsidRDefault="005D6DA3" w:rsidP="005D6D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:rsidR="005D6DA3" w:rsidRPr="005D6DA3" w:rsidRDefault="005D6DA3" w:rsidP="005D6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</w:rPr>
              <w:t>59/11</w:t>
            </w:r>
          </w:p>
        </w:tc>
      </w:tr>
      <w:tr w:rsidR="005D6DA3" w:rsidRPr="005D6DA3" w:rsidTr="005D6DA3">
        <w:tc>
          <w:tcPr>
            <w:tcW w:w="3472" w:type="dxa"/>
            <w:gridSpan w:val="3"/>
          </w:tcPr>
          <w:p w:rsidR="005D6DA3" w:rsidRPr="005D6DA3" w:rsidRDefault="005D6DA3" w:rsidP="005D6DA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D6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522" w:type="dxa"/>
            <w:gridSpan w:val="3"/>
          </w:tcPr>
          <w:p w:rsidR="005D6DA3" w:rsidRPr="005D6DA3" w:rsidRDefault="005D6DA3" w:rsidP="005D6DA3">
            <w:pPr>
              <w:spacing w:after="0" w:line="240" w:lineRule="auto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B1D" w:rsidRPr="005D6DA3" w:rsidRDefault="001E2B1D" w:rsidP="005D6DA3">
      <w:pPr>
        <w:pStyle w:val="ConsPlusTitle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DA3">
        <w:rPr>
          <w:rFonts w:ascii="Times New Roman" w:hAnsi="Times New Roman" w:cs="Times New Roman"/>
          <w:sz w:val="28"/>
          <w:szCs w:val="28"/>
        </w:rPr>
        <w:tab/>
      </w:r>
      <w:r w:rsidRPr="005D6DA3">
        <w:rPr>
          <w:rFonts w:ascii="Times New Roman" w:hAnsi="Times New Roman" w:cs="Times New Roman"/>
          <w:sz w:val="28"/>
          <w:szCs w:val="28"/>
        </w:rPr>
        <w:tab/>
      </w:r>
      <w:r w:rsidRPr="005D6DA3">
        <w:rPr>
          <w:rFonts w:ascii="Times New Roman" w:hAnsi="Times New Roman" w:cs="Times New Roman"/>
          <w:sz w:val="28"/>
          <w:szCs w:val="28"/>
        </w:rPr>
        <w:tab/>
      </w:r>
      <w:r w:rsidRPr="005D6DA3">
        <w:rPr>
          <w:rFonts w:ascii="Times New Roman" w:hAnsi="Times New Roman" w:cs="Times New Roman"/>
          <w:sz w:val="28"/>
          <w:szCs w:val="28"/>
        </w:rPr>
        <w:tab/>
      </w:r>
      <w:r w:rsidRPr="005D6DA3">
        <w:rPr>
          <w:rFonts w:ascii="Times New Roman" w:hAnsi="Times New Roman" w:cs="Times New Roman"/>
          <w:sz w:val="28"/>
          <w:szCs w:val="28"/>
        </w:rPr>
        <w:tab/>
      </w:r>
      <w:r w:rsidRPr="005D6DA3">
        <w:rPr>
          <w:rFonts w:ascii="Times New Roman" w:hAnsi="Times New Roman" w:cs="Times New Roman"/>
          <w:sz w:val="28"/>
          <w:szCs w:val="28"/>
        </w:rPr>
        <w:tab/>
      </w:r>
      <w:r w:rsidRPr="005D6DA3">
        <w:rPr>
          <w:rFonts w:ascii="Times New Roman" w:hAnsi="Times New Roman" w:cs="Times New Roman"/>
          <w:sz w:val="28"/>
          <w:szCs w:val="28"/>
        </w:rPr>
        <w:tab/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DA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DA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D6DA3">
        <w:rPr>
          <w:rFonts w:ascii="Times New Roman" w:hAnsi="Times New Roman" w:cs="Times New Roman"/>
          <w:sz w:val="28"/>
          <w:szCs w:val="28"/>
        </w:rPr>
        <w:t>«П</w:t>
      </w:r>
      <w:r w:rsidRPr="005D6DA3">
        <w:rPr>
          <w:rFonts w:ascii="Times New Roman" w:hAnsi="Times New Roman" w:cs="Times New Roman"/>
          <w:sz w:val="28"/>
          <w:szCs w:val="28"/>
          <w:lang/>
        </w:rPr>
        <w:t>редоставлени</w:t>
      </w:r>
      <w:r w:rsidRPr="005D6DA3">
        <w:rPr>
          <w:rFonts w:ascii="Times New Roman" w:hAnsi="Times New Roman" w:cs="Times New Roman"/>
          <w:sz w:val="28"/>
          <w:szCs w:val="28"/>
        </w:rPr>
        <w:t>е</w:t>
      </w:r>
      <w:r w:rsidRPr="005D6DA3">
        <w:rPr>
          <w:rFonts w:ascii="Times New Roman" w:hAnsi="Times New Roman" w:cs="Times New Roman"/>
          <w:sz w:val="28"/>
          <w:szCs w:val="28"/>
          <w:lang/>
        </w:rPr>
        <w:t xml:space="preserve"> пользователям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D6DA3">
        <w:rPr>
          <w:rFonts w:ascii="Times New Roman" w:hAnsi="Times New Roman" w:cs="Times New Roman"/>
          <w:sz w:val="28"/>
          <w:szCs w:val="28"/>
          <w:lang/>
        </w:rPr>
        <w:t>автомобильных дорог информации о состоянии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5D6DA3">
        <w:rPr>
          <w:rFonts w:ascii="Times New Roman" w:hAnsi="Times New Roman" w:cs="Times New Roman"/>
          <w:sz w:val="28"/>
          <w:szCs w:val="28"/>
          <w:lang/>
        </w:rPr>
        <w:t>автомобильных дорог местного значения»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E2B1D" w:rsidRDefault="001E2B1D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DA3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5D6DA3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D6DA3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</w:p>
    <w:p w:rsidR="005D6DA3" w:rsidRPr="005D6DA3" w:rsidRDefault="005D6DA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B1D" w:rsidRDefault="005D6DA3" w:rsidP="005D6DA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E2B1D" w:rsidRPr="005D6DA3">
        <w:rPr>
          <w:rFonts w:ascii="Times New Roman" w:hAnsi="Times New Roman" w:cs="Times New Roman"/>
          <w:sz w:val="28"/>
          <w:szCs w:val="28"/>
        </w:rPr>
        <w:t>дминистрация МР «Койгородский» постановляет:</w:t>
      </w:r>
    </w:p>
    <w:p w:rsidR="005D6DA3" w:rsidRPr="005D6DA3" w:rsidRDefault="005D6DA3" w:rsidP="005D6DA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E2B1D" w:rsidRPr="005D6DA3" w:rsidRDefault="001E2B1D" w:rsidP="005D6DA3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D6D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5D6DA3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е пользователям автомобильных дорог информации о состоянии автомобильных дорог местного значения»</w:t>
      </w: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к настоящему постановлению</w:t>
      </w:r>
      <w:r w:rsidRPr="005D6D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2B1D" w:rsidRPr="005D6DA3" w:rsidRDefault="001E2B1D" w:rsidP="005D6DA3">
      <w:pPr>
        <w:pStyle w:val="ConsPlusTitle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 w:rsidR="005D6D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знать утратившим силу постановление администрации муниципального района «Койгородский» от 29сентября 2014 г. № 56/09«Об утверждении административного регламента предоставления муниципальной услуги </w:t>
      </w: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  <w:lang/>
        </w:rPr>
        <w:t>по предоставлению пользователямавтомобильных дорог информации о состоянии</w:t>
      </w:r>
      <w:r w:rsidRPr="005D6DA3">
        <w:rPr>
          <w:rFonts w:ascii="Times New Roman" w:hAnsi="Times New Roman" w:cs="Times New Roman"/>
          <w:b w:val="0"/>
          <w:color w:val="000000"/>
          <w:sz w:val="28"/>
          <w:szCs w:val="28"/>
        </w:rPr>
        <w:t>автомобильных дорог местного значения».</w:t>
      </w:r>
    </w:p>
    <w:p w:rsidR="001E2B1D" w:rsidRPr="005D6DA3" w:rsidRDefault="001E2B1D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6DA3">
        <w:rPr>
          <w:rFonts w:ascii="Times New Roman" w:hAnsi="Times New Roman" w:cs="Times New Roman"/>
          <w:sz w:val="28"/>
          <w:szCs w:val="28"/>
        </w:rPr>
        <w:t>3.</w:t>
      </w:r>
      <w:r w:rsidR="005D6DA3">
        <w:rPr>
          <w:rFonts w:ascii="Times New Roman" w:hAnsi="Times New Roman" w:cs="Times New Roman"/>
          <w:sz w:val="28"/>
          <w:szCs w:val="28"/>
        </w:rPr>
        <w:t xml:space="preserve"> </w:t>
      </w:r>
      <w:r w:rsidRPr="005D6D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DA3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</w:t>
      </w:r>
    </w:p>
    <w:p w:rsidR="001E2B1D" w:rsidRPr="005D6DA3" w:rsidRDefault="001E2B1D" w:rsidP="005D6DA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6DA3">
        <w:rPr>
          <w:rFonts w:ascii="Times New Roman" w:hAnsi="Times New Roman" w:cs="Times New Roman"/>
          <w:sz w:val="28"/>
          <w:szCs w:val="28"/>
        </w:rPr>
        <w:t>МР «Койгородский»                                                                    Л.Ю. Ушакова</w:t>
      </w:r>
    </w:p>
    <w:p w:rsidR="006514F3" w:rsidRPr="005D6DA3" w:rsidRDefault="006514F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4F3" w:rsidRPr="005D6DA3" w:rsidRDefault="006514F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4F3" w:rsidRPr="005D6DA3" w:rsidRDefault="006514F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4F3" w:rsidRDefault="006514F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DA3" w:rsidRP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B1D" w:rsidRPr="005D6DA3" w:rsidRDefault="001E2B1D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:rsid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E2B1D"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администрации </w:t>
      </w:r>
    </w:p>
    <w:p w:rsidR="001E2B1D" w:rsidRPr="005D6DA3" w:rsidRDefault="001E2B1D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Р «Койгородский»</w:t>
      </w:r>
    </w:p>
    <w:p w:rsidR="001E2B1D" w:rsidRPr="005D6DA3" w:rsidRDefault="001E2B1D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BD01F1"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/11</w:t>
      </w:r>
      <w:r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="00BD01F1"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оября 2015г.</w:t>
      </w:r>
    </w:p>
    <w:p w:rsidR="001E2B1D" w:rsidRPr="005D6DA3" w:rsidRDefault="001E2B1D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)</w:t>
      </w:r>
    </w:p>
    <w:p w:rsidR="00EB78DA" w:rsidRPr="005D6DA3" w:rsidRDefault="00EB78DA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 (далее - административный регламент), определяет порядок, сроки и последовательность действий (административных процедур)</w:t>
      </w:r>
      <w:r w:rsidR="00525C6D" w:rsidRPr="005D6DA3">
        <w:rPr>
          <w:rFonts w:ascii="Times New Roman" w:hAnsi="Times New Roman" w:cs="Times New Roman"/>
          <w:sz w:val="24"/>
          <w:szCs w:val="24"/>
          <w:lang w:eastAsia="ru-RU"/>
        </w:rPr>
        <w:t>Администрации МР «Койгородский»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пользователям автомобильных дорог информации о состоянии автомобильных дорог местного значения (далее – муниципальная услуга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являются физические лица (в том числе индивидуальные предприниматели) и юридические лица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размещается:</w:t>
      </w:r>
    </w:p>
    <w:p w:rsidR="00645BF9" w:rsidRPr="005D6DA3" w:rsidRDefault="00645BF9" w:rsidP="005D6DA3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645BF9" w:rsidRPr="005D6DA3" w:rsidRDefault="00645BF9" w:rsidP="005D6DA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jgorodok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r w:rsidR="00B27F5C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5D6D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5D6DA3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5D6DA3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5D6DA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gu.rkomi.ru/</w:t>
        </w:r>
      </w:hyperlink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ТО (телефон: 8-800-200-8212)</w:t>
      </w:r>
      <w:r w:rsidRPr="005D6D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5D6DA3" w:rsidRDefault="00645BF9" w:rsidP="005D6DA3">
      <w:pPr>
        <w:spacing w:after="0" w:line="240" w:lineRule="auto"/>
        <w:ind w:right="-284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5D6DA3" w:rsidRDefault="00645BF9" w:rsidP="005D6DA3">
      <w:pPr>
        <w:spacing w:after="0" w:line="240" w:lineRule="auto"/>
        <w:ind w:right="-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525C6D" w:rsidRPr="005D6DA3">
        <w:rPr>
          <w:rFonts w:ascii="Times New Roman" w:hAnsi="Times New Roman" w:cs="Times New Roman"/>
          <w:sz w:val="24"/>
          <w:szCs w:val="24"/>
          <w:lang w:eastAsia="ru-RU"/>
        </w:rPr>
        <w:t>Новая Жизнь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", на официальных сайтах МФЦ, Органа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5D6D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едоставление пользователям автомобильных дорог информации о состоянии автомобильных дорог местного значения»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525C6D" w:rsidRPr="005D6DA3">
        <w:rPr>
          <w:rFonts w:ascii="Times New Roman" w:hAnsi="Times New Roman" w:cs="Times New Roman"/>
          <w:sz w:val="24"/>
          <w:szCs w:val="24"/>
          <w:lang w:eastAsia="ru-RU"/>
        </w:rPr>
        <w:t>Администрацией МР «Койгородский»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МФЦ - в части приема и регистрации документов у заявителя, выдачи результата</w:t>
      </w:r>
      <w:r w:rsidR="00525C6D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заявителю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</w:t>
      </w:r>
      <w:r w:rsidRPr="005D6DA3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пользователям автомобильных дорог информации о состоянии автомобильных дорог местного значения (далее – предоставление информации), уведомление о принятом решени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б отказе в предоставлении пользователям автомобильных дорог информации о состоянии автомобильных дорог местного значения (далее – отказ в предоставлении информации), уведомление о принятом решени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5.Срок предоставления муниципальной услуги составляет не более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5D6DA3" w:rsidRDefault="00645BF9" w:rsidP="005D6DA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8.)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5D6DA3" w:rsidRDefault="00645BF9" w:rsidP="005D6DA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hyperlink r:id="rId11" w:history="1">
        <w:r w:rsidRPr="005D6DA3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5D6DA3">
        <w:rPr>
          <w:rFonts w:ascii="Times New Roman" w:eastAsia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5D6DA3" w:rsidRDefault="00645BF9" w:rsidP="005D6DA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8.11.2007 </w:t>
      </w:r>
      <w:r w:rsidR="00206160" w:rsidRPr="005D6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едераци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 xml:space="preserve">», 12.11.2007, </w:t>
      </w:r>
      <w:r w:rsidR="00206160" w:rsidRPr="005D6D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 xml:space="preserve"> 46, ст. 5553);</w:t>
      </w:r>
    </w:p>
    <w:p w:rsidR="00645BF9" w:rsidRPr="005D6DA3" w:rsidRDefault="00645BF9" w:rsidP="005D6DA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5D6DA3" w:rsidRDefault="00645BF9" w:rsidP="005D6DA3">
      <w:pPr>
        <w:numPr>
          <w:ilvl w:val="0"/>
          <w:numId w:val="34"/>
        </w:numPr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04.2011 № 63-ФЗ «Об электронной подписи» («Собрание законодательства Р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11.04.2011, № 15, ст. 2036);</w:t>
      </w:r>
    </w:p>
    <w:p w:rsidR="00645BF9" w:rsidRPr="005D6DA3" w:rsidRDefault="00645BF9" w:rsidP="005D6DA3">
      <w:pPr>
        <w:numPr>
          <w:ilvl w:val="0"/>
          <w:numId w:val="34"/>
        </w:numPr>
        <w:suppressAutoHyphens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645BF9" w:rsidRPr="005D6DA3" w:rsidRDefault="00645BF9" w:rsidP="005D6DA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, № 303, 31.12.2012);</w:t>
      </w:r>
    </w:p>
    <w:p w:rsidR="00645BF9" w:rsidRPr="005D6DA3" w:rsidRDefault="00645BF9" w:rsidP="005D6DA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итуцией Республики Коми (принята Верховным Советом Республики Коми 17.02.1994) (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3201A3" w:rsidRPr="005D6DA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6DA3">
        <w:rPr>
          <w:rFonts w:ascii="Times New Roman" w:eastAsia="Times New Roman" w:hAnsi="Times New Roman" w:cs="Times New Roman"/>
          <w:sz w:val="24"/>
          <w:szCs w:val="24"/>
        </w:rPr>
        <w:t>, 1994, №2, ст. 21)</w:t>
      </w:r>
      <w:r w:rsidR="00CC4B34" w:rsidRPr="005D6D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ля получения муниципальной услуги заявители подают в Орган, МФЦ заявление о предоставлении муниципальной услуги </w:t>
      </w:r>
      <w:r w:rsidR="00057436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3 (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5D6DA3" w:rsidRDefault="00296CE2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5D6DA3" w:rsidRDefault="00645BF9" w:rsidP="005D6DA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лично (в Орган, МФЦ);</w:t>
      </w:r>
    </w:p>
    <w:p w:rsidR="00645BF9" w:rsidRPr="005D6DA3" w:rsidRDefault="00645BF9" w:rsidP="005D6DA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 (в Орган);</w:t>
      </w:r>
    </w:p>
    <w:p w:rsidR="00645BF9" w:rsidRPr="005D6DA3" w:rsidRDefault="00645BF9" w:rsidP="005D6DA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через порталы государственных и муниципальных услуг (функций);</w:t>
      </w:r>
    </w:p>
    <w:p w:rsidR="00645BF9" w:rsidRPr="005D6DA3" w:rsidRDefault="00645BF9" w:rsidP="005D6DA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645BF9" w:rsidRPr="005D6DA3" w:rsidRDefault="00645BF9" w:rsidP="005D6D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4C2EF1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AAE" w:rsidRPr="005D6DA3" w:rsidRDefault="00DE7AAE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отсутствие автомобильной дороги, по которой запрашивается информация, в перечне автомобильных дорог местного значения</w:t>
      </w:r>
      <w:r w:rsidR="00525C6D" w:rsidRPr="005D6DA3">
        <w:rPr>
          <w:rFonts w:ascii="Times New Roman" w:eastAsia="Calibri" w:hAnsi="Times New Roman" w:cs="Times New Roman"/>
          <w:sz w:val="24"/>
          <w:szCs w:val="24"/>
        </w:rPr>
        <w:t>Администрации МР «Койгородский»</w:t>
      </w: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о чем письменно сообщается заявителю;</w:t>
      </w:r>
    </w:p>
    <w:p w:rsidR="00DE7AAE" w:rsidRPr="005D6DA3" w:rsidRDefault="00DE7AAE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наличия в представленных документах недостоверной информации;</w:t>
      </w:r>
    </w:p>
    <w:p w:rsidR="00DE7AAE" w:rsidRPr="005D6DA3" w:rsidRDefault="00DE7AAE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lastRenderedPageBreak/>
        <w:t>- в заявлении не указаны фамилия гражданина (реквизиты юридического лица</w:t>
      </w:r>
      <w:r w:rsidR="00CB6192" w:rsidRPr="005D6DA3">
        <w:rPr>
          <w:rFonts w:ascii="Times New Roman" w:eastAsia="Calibri" w:hAnsi="Times New Roman" w:cs="Times New Roman"/>
          <w:sz w:val="24"/>
          <w:szCs w:val="24"/>
        </w:rPr>
        <w:t>), направившего заявление</w:t>
      </w:r>
      <w:r w:rsidRPr="005D6DA3">
        <w:rPr>
          <w:rFonts w:ascii="Times New Roman" w:eastAsia="Calibri" w:hAnsi="Times New Roman" w:cs="Times New Roman"/>
          <w:sz w:val="24"/>
          <w:szCs w:val="24"/>
        </w:rPr>
        <w:t>, или почтовый адрес, по которому должен быть направлен ответ;</w:t>
      </w:r>
    </w:p>
    <w:p w:rsidR="00DE7AAE" w:rsidRPr="005D6DA3" w:rsidRDefault="00DE7AAE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E7AAE" w:rsidRPr="005D6DA3" w:rsidRDefault="00DE7AAE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текст заявления не поддается прочтению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5D6DA3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5D6DA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и прилагаемые к нему документы регистрируются в день их поступления.</w:t>
      </w: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2.18. Здание (помещение) </w:t>
      </w:r>
      <w:r w:rsidR="00320A6C" w:rsidRPr="005D6DA3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5D6DA3" w:rsidRDefault="00296CE2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5D6DA3" w:rsidRDefault="00296CE2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5D6DA3" w:rsidRDefault="00645BF9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5D6DA3" w:rsidRDefault="00645BF9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5D6DA3" w:rsidRDefault="00645BF9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5D6DA3" w:rsidRDefault="00645BF9" w:rsidP="005D6DA3">
      <w:pPr>
        <w:shd w:val="clear" w:color="auto" w:fill="FFFFFF"/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5D6DA3" w:rsidRDefault="00645BF9" w:rsidP="005D6DA3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5D6DA3" w:rsidRDefault="00645BF9" w:rsidP="005D6DA3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5D6DA3" w:rsidRDefault="00645BF9" w:rsidP="005D6DA3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5D6DA3" w:rsidRDefault="00645BF9" w:rsidP="005D6DA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5D6DA3" w:rsidRDefault="00645BF9" w:rsidP="005D6DA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5D6DA3" w:rsidRDefault="00645BF9" w:rsidP="005D6DA3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bCs/>
          <w:sz w:val="24"/>
          <w:szCs w:val="24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5D6DA3" w:rsidRDefault="00645BF9" w:rsidP="005D6DA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645BF9" w:rsidRPr="005D6DA3" w:rsidRDefault="00645BF9" w:rsidP="005D6DA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645BF9" w:rsidRPr="005D6DA3" w:rsidRDefault="00645BF9" w:rsidP="005D6DA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5D6DA3" w:rsidRDefault="00645BF9" w:rsidP="005D6DA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5D6DA3" w:rsidRDefault="00645BF9" w:rsidP="005D6DA3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5D6D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5D6DA3" w:rsidRDefault="00645BF9" w:rsidP="005D6DA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645BF9" w:rsidRPr="005D6DA3" w:rsidRDefault="00645BF9" w:rsidP="005D6DA3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645BF9" w:rsidRPr="005D6DA3" w:rsidRDefault="00645BF9" w:rsidP="005D6DA3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645BF9" w:rsidRPr="005D6DA3" w:rsidRDefault="00645BF9" w:rsidP="005D6DA3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645BF9" w:rsidRPr="005D6DA3" w:rsidRDefault="00645BF9" w:rsidP="005D6DA3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5D6DA3" w:rsidRDefault="00645BF9" w:rsidP="005D6DA3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lastRenderedPageBreak/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hyperlink r:id="rId12" w:history="1">
        <w:r w:rsidRPr="005D6DA3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45BF9" w:rsidRPr="005D6DA3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5D6DA3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5D6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BF9" w:rsidRPr="005D6DA3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5D6DA3" w:rsidRDefault="00645BF9" w:rsidP="005D6DA3">
            <w:pPr>
              <w:autoSpaceDE w:val="0"/>
              <w:autoSpaceDN w:val="0"/>
              <w:adjustRightInd w:val="0"/>
              <w:spacing w:after="0" w:line="240" w:lineRule="auto"/>
              <w:ind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645BF9" w:rsidP="005D6DA3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lastRenderedPageBreak/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525C6D" w:rsidRPr="005D6DA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25C6D" w:rsidRPr="005D6DA3">
        <w:rPr>
          <w:rFonts w:ascii="Times New Roman" w:hAnsi="Times New Roman" w:cs="Times New Roman"/>
          <w:sz w:val="24"/>
          <w:szCs w:val="24"/>
        </w:rPr>
        <w:t>.</w:t>
      </w:r>
      <w:r w:rsidR="00525C6D" w:rsidRPr="005D6DA3">
        <w:rPr>
          <w:rFonts w:ascii="Times New Roman" w:hAnsi="Times New Roman" w:cs="Times New Roman"/>
          <w:sz w:val="24"/>
          <w:szCs w:val="24"/>
          <w:lang w:val="en-US"/>
        </w:rPr>
        <w:t>kojgorodok</w:t>
      </w:r>
      <w:r w:rsidR="00525C6D" w:rsidRPr="005D6DA3">
        <w:rPr>
          <w:rFonts w:ascii="Times New Roman" w:hAnsi="Times New Roman" w:cs="Times New Roman"/>
          <w:sz w:val="24"/>
          <w:szCs w:val="24"/>
        </w:rPr>
        <w:t>.</w:t>
      </w:r>
      <w:r w:rsidR="00525C6D" w:rsidRPr="005D6D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6DA3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2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5D6DA3" w:rsidRDefault="00645BF9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5BF9" w:rsidRPr="005D6DA3" w:rsidRDefault="00645BF9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5BF9" w:rsidRPr="005D6DA3" w:rsidRDefault="00645BF9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5D6DA3" w:rsidRDefault="00645BF9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Предоставление муниципальной у</w:t>
      </w:r>
      <w:r w:rsidRPr="005D6DA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5D6DA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</w:t>
      </w:r>
      <w:r w:rsidR="00320A6C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а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;</w:t>
      </w: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94D43" w:rsidRPr="005D6DA3" w:rsidRDefault="00294D4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294D43" w:rsidRPr="005D6DA3" w:rsidRDefault="00294D4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294D43" w:rsidRPr="005D6DA3" w:rsidRDefault="00294D4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) выдача заявителю результата предоставления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320A6C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294D43"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</w:t>
      </w:r>
      <w:r w:rsidR="00320A6C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тов, указанных в пунктах 2.7 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и док</w:t>
      </w:r>
      <w:r w:rsidR="00320A6C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, указанных в пункте 2.7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функций)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45BF9" w:rsidRPr="005D6DA3" w:rsidRDefault="00645BF9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5D6DA3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45BF9" w:rsidRPr="005D6DA3" w:rsidRDefault="00645BF9" w:rsidP="005D6DA3">
      <w:pPr>
        <w:spacing w:after="0" w:line="240" w:lineRule="auto"/>
        <w:ind w:right="-28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5D6DA3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правильность оформления заявления и правильность оформления иных 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ов, поступивших от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45BF9" w:rsidRPr="005D6DA3" w:rsidRDefault="00645BF9" w:rsidP="005D6DA3">
      <w:pPr>
        <w:spacing w:after="0" w:line="240" w:lineRule="auto"/>
        <w:ind w:right="-284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ответственный за принятие решения о предоставлении услуги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C3288D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C3288D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C3288D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омента обращение заявителя о предоставлении муниципальной услуги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D43" w:rsidRPr="005D6DA3" w:rsidRDefault="00294D4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645BF9" w:rsidRPr="005D6DA3" w:rsidRDefault="00294D4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294D43" w:rsidRPr="005D6DA3" w:rsidRDefault="00294D4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645BF9" w:rsidRPr="005D6DA3" w:rsidRDefault="00057436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20A6C" w:rsidRPr="005D6DA3" w:rsidRDefault="00320A6C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057436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320A6C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:rsidR="00320A6C" w:rsidRPr="005D6DA3" w:rsidRDefault="00320A6C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20A6C" w:rsidRPr="005D6DA3" w:rsidRDefault="00320A6C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20A6C" w:rsidRPr="005D6DA3" w:rsidRDefault="00320A6C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C3288D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11 рабочих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из Органа, МФЦ полного комплекта документов, необходимых для принятия решения.</w:t>
      </w:r>
    </w:p>
    <w:p w:rsidR="00DE7AAE" w:rsidRPr="005D6DA3" w:rsidRDefault="00645BF9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DE7AAE"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294D43" w:rsidRPr="005D6DA3" w:rsidRDefault="00294D43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4C2EF1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</w:t>
      </w:r>
      <w:r w:rsidR="004C2EF1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и, осуществляет специалист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5E1DAD" w:rsidRPr="005D6DA3" w:rsidRDefault="005E1DAD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DE7AAE" w:rsidRPr="005D6DA3" w:rsidRDefault="00DE7AAE" w:rsidP="005D6DA3">
      <w:pPr>
        <w:autoSpaceDE w:val="0"/>
        <w:autoSpaceDN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5D6DA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E7AAE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C3288D" w:rsidRPr="005D6DA3">
        <w:rPr>
          <w:rFonts w:ascii="Times New Roman" w:eastAsia="Calibri" w:hAnsi="Times New Roman" w:cs="Times New Roman"/>
          <w:sz w:val="24"/>
          <w:szCs w:val="24"/>
        </w:rPr>
        <w:t>2</w:t>
      </w: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C3288D" w:rsidRPr="005D6DA3">
        <w:rPr>
          <w:rFonts w:ascii="Times New Roman" w:eastAsia="Calibri" w:hAnsi="Times New Roman" w:cs="Times New Roman"/>
          <w:sz w:val="24"/>
          <w:szCs w:val="24"/>
        </w:rPr>
        <w:t>хдня</w:t>
      </w: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</w:t>
      </w:r>
      <w:r w:rsidR="004C2EF1" w:rsidRPr="005D6DA3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DE7AAE" w:rsidRPr="005D6DA3">
        <w:rPr>
          <w:rFonts w:ascii="Times New Roman" w:eastAsia="Calibri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</w:t>
      </w:r>
      <w:r w:rsidR="004C2EF1" w:rsidRPr="005D6DA3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DE7AAE" w:rsidRPr="005D6DA3">
        <w:rPr>
          <w:rFonts w:ascii="Times New Roman" w:eastAsia="Calibri" w:hAnsi="Times New Roman" w:cs="Times New Roman"/>
          <w:sz w:val="24"/>
          <w:szCs w:val="24"/>
        </w:rPr>
        <w:t xml:space="preserve">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5D6DA3" w:rsidRDefault="00645BF9" w:rsidP="005D6DA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D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D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044E3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 муниципального района «Койгородский»</w:t>
      </w: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исьменной форме информирует заявителя о перенаправлении жалоб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</w:t>
      </w: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отивированный ответ о результатах рассмотрения жалоб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5D6DA3" w:rsidRDefault="00645BF9" w:rsidP="005D6D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5D6DA3" w:rsidRDefault="00645BF9" w:rsidP="005D6D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45BF9" w:rsidRPr="005D6DA3" w:rsidRDefault="00645BF9" w:rsidP="005D6D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5D6DA3" w:rsidRDefault="00645BF9" w:rsidP="005D6D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5D6DA3" w:rsidRDefault="00645BF9" w:rsidP="005D6D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5D6DA3" w:rsidRDefault="00645BF9" w:rsidP="005D6D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5D6DA3" w:rsidRDefault="00645BF9" w:rsidP="005D6D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5D6DA3" w:rsidRDefault="00645BF9" w:rsidP="005D6D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Pr="005D6DA3" w:rsidRDefault="00645BF9" w:rsidP="005D6DA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5D6DA3" w:rsidRDefault="00296CE2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5D6DA3" w:rsidRDefault="00C3288D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5D6DA3" w:rsidRDefault="00C3288D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5D6DA3" w:rsidRDefault="00C3288D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5D6DA3" w:rsidRDefault="00C3288D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5D6DA3" w:rsidRDefault="00C3288D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44E3" w:rsidRPr="005D6DA3" w:rsidRDefault="005044E3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5D6DA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45BF9" w:rsidRPr="005D6DA3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«</w:t>
      </w:r>
      <w:r w:rsidR="00533256" w:rsidRPr="005D6DA3">
        <w:rPr>
          <w:rFonts w:ascii="Times New Roman" w:eastAsia="Calibri" w:hAnsi="Times New Roman" w:cs="Times New Roman"/>
          <w:bCs/>
          <w:sz w:val="24"/>
          <w:szCs w:val="24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5D6DA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645BF9" w:rsidP="005D6DA3">
      <w:pPr>
        <w:widowControl w:val="0"/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</w:t>
      </w:r>
      <w:r w:rsidRPr="005D6DA3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="00401087"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170 Республика Коми, Койгородский район, с. Койгородок, ул. Мира, д. 7</w:t>
            </w:r>
          </w:p>
        </w:tc>
      </w:tr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170 Республика Коми, Койгородский район, с. Койгородок, ул. Мира, д. 7</w:t>
            </w:r>
          </w:p>
        </w:tc>
      </w:tr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ygorodok@mydokuments11ru</w:t>
            </w:r>
          </w:p>
        </w:tc>
      </w:tr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32) 9 1</w:t>
            </w: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657</w:t>
            </w:r>
          </w:p>
        </w:tc>
      </w:tr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087" w:rsidRPr="005D6DA3" w:rsidTr="00401087">
        <w:tc>
          <w:tcPr>
            <w:tcW w:w="2608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hAnsi="Times New Roman" w:cs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645BF9" w:rsidRPr="005D6DA3" w:rsidRDefault="00645BF9" w:rsidP="005D6DA3">
      <w:pPr>
        <w:widowControl w:val="0"/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45BF9" w:rsidRPr="005D6DA3" w:rsidTr="00645BF9">
        <w:tc>
          <w:tcPr>
            <w:tcW w:w="4785" w:type="dxa"/>
            <w:vAlign w:val="center"/>
          </w:tcPr>
          <w:p w:rsidR="00645BF9" w:rsidRPr="005D6DA3" w:rsidRDefault="00645BF9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645BF9" w:rsidRPr="005D6DA3" w:rsidRDefault="00645BF9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401087" w:rsidRPr="005D6DA3" w:rsidTr="00645BF9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401087" w:rsidRPr="005D6DA3" w:rsidTr="00CC4B34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401087" w:rsidRPr="005D6DA3" w:rsidTr="00CC4B34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401087" w:rsidRPr="005D6DA3" w:rsidTr="00CC4B34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401087" w:rsidRPr="005D6DA3" w:rsidTr="00CC4B34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401087" w:rsidRPr="005D6DA3" w:rsidTr="00645BF9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401087" w:rsidRPr="005D6DA3" w:rsidTr="00645BF9">
        <w:tc>
          <w:tcPr>
            <w:tcW w:w="4785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401087" w:rsidRPr="005D6DA3" w:rsidRDefault="00401087" w:rsidP="005D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45BF9" w:rsidRPr="005D6DA3" w:rsidRDefault="00645BF9" w:rsidP="005D6DA3">
      <w:pPr>
        <w:widowControl w:val="0"/>
        <w:spacing w:after="0" w:line="240" w:lineRule="auto"/>
        <w:ind w:right="-284"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spacing w:after="0" w:line="240" w:lineRule="auto"/>
        <w:ind w:right="-284"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</w:t>
      </w:r>
      <w:r w:rsidR="00401087"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170 Республика Коми, Койгородский район, с. Койгородок, ул. Мира, д. 7</w:t>
            </w:r>
          </w:p>
        </w:tc>
      </w:tr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170 Республика Коми, Койгородский район, с. Койгородок, ул. Мира, д. 7</w:t>
            </w:r>
          </w:p>
        </w:tc>
      </w:tr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vAlign w:val="center"/>
          </w:tcPr>
          <w:p w:rsidR="00401087" w:rsidRPr="005D6DA3" w:rsidRDefault="00C155D9" w:rsidP="005D6DA3">
            <w:pPr>
              <w:widowControl w:val="0"/>
              <w:shd w:val="clear" w:color="auto" w:fill="FFFFFF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1087" w:rsidRPr="005D6DA3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iglo</w:t>
              </w:r>
              <w:r w:rsidR="00401087" w:rsidRPr="005D6DA3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91@</w:t>
              </w:r>
              <w:r w:rsidR="00401087" w:rsidRPr="005D6DA3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01087" w:rsidRPr="005D6DA3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01087" w:rsidRPr="005D6DA3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yg</w:t>
            </w:r>
            <w:r w:rsidRPr="005D6D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D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vAlign w:val="center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(82132)9-11-86</w:t>
            </w:r>
          </w:p>
        </w:tc>
      </w:tr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vAlign w:val="center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(82132)9-11-86</w:t>
            </w:r>
          </w:p>
        </w:tc>
      </w:tr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vAlign w:val="center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www.kojgorodok.ru</w:t>
            </w:r>
          </w:p>
        </w:tc>
      </w:tr>
      <w:tr w:rsidR="00401087" w:rsidRPr="005D6DA3" w:rsidTr="00401087">
        <w:tc>
          <w:tcPr>
            <w:tcW w:w="2608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шакова Лариса Юрьевна – Руководитель администрации МР «Койгородский»</w:t>
            </w:r>
          </w:p>
        </w:tc>
      </w:tr>
    </w:tbl>
    <w:p w:rsidR="00645BF9" w:rsidRPr="005D6DA3" w:rsidRDefault="00645BF9" w:rsidP="005D6DA3">
      <w:pPr>
        <w:widowControl w:val="0"/>
        <w:spacing w:after="0" w:line="240" w:lineRule="auto"/>
        <w:ind w:right="-284"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widowControl w:val="0"/>
        <w:spacing w:after="0" w:line="240" w:lineRule="auto"/>
        <w:ind w:right="-284"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График работы </w:t>
      </w:r>
      <w:r w:rsidR="00401087" w:rsidRPr="005D6DA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45BF9" w:rsidRPr="005D6DA3" w:rsidTr="00645BF9">
        <w:tc>
          <w:tcPr>
            <w:tcW w:w="1684" w:type="pct"/>
            <w:shd w:val="clear" w:color="auto" w:fill="auto"/>
          </w:tcPr>
          <w:p w:rsidR="00645BF9" w:rsidRPr="005D6DA3" w:rsidRDefault="00645BF9" w:rsidP="005D6DA3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5D6DA3" w:rsidRDefault="00645BF9" w:rsidP="005D6DA3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5D6DA3" w:rsidRDefault="00645BF9" w:rsidP="005D6DA3">
            <w:pPr>
              <w:widowControl w:val="0"/>
              <w:spacing w:after="0" w:line="240" w:lineRule="auto"/>
              <w:ind w:right="-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8-00 до 17 - 00</w:t>
            </w:r>
          </w:p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9-00 до 12-00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8-00 до 17 - 00</w:t>
            </w:r>
          </w:p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lastRenderedPageBreak/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lastRenderedPageBreak/>
              <w:t>-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8-00 до 17 - 00</w:t>
            </w:r>
          </w:p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9-00 до 12-00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8-00 до 17 - 00</w:t>
            </w:r>
          </w:p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-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8-00 до 17 - 00</w:t>
            </w:r>
          </w:p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с 9-00 до 12-00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выходной</w:t>
            </w:r>
          </w:p>
        </w:tc>
      </w:tr>
      <w:tr w:rsidR="00401087" w:rsidRPr="005D6DA3" w:rsidTr="00645BF9">
        <w:tc>
          <w:tcPr>
            <w:tcW w:w="1684" w:type="pct"/>
            <w:shd w:val="clear" w:color="auto" w:fill="auto"/>
          </w:tcPr>
          <w:p w:rsidR="00401087" w:rsidRPr="005D6DA3" w:rsidRDefault="00401087" w:rsidP="005D6DA3">
            <w:pPr>
              <w:widowControl w:val="0"/>
              <w:spacing w:after="0" w:line="240" w:lineRule="auto"/>
              <w:ind w:right="-28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5D6DA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401087" w:rsidRPr="005D6DA3" w:rsidRDefault="00401087" w:rsidP="005D6DA3">
            <w:pPr>
              <w:pStyle w:val="af4"/>
              <w:widowControl w:val="0"/>
              <w:spacing w:before="0" w:beforeAutospacing="0" w:after="0" w:afterAutospacing="0" w:line="240" w:lineRule="auto"/>
              <w:ind w:right="-284" w:firstLine="284"/>
              <w:jc w:val="center"/>
              <w:rPr>
                <w:sz w:val="24"/>
                <w:szCs w:val="24"/>
              </w:rPr>
            </w:pPr>
            <w:r w:rsidRPr="005D6DA3">
              <w:rPr>
                <w:sz w:val="24"/>
                <w:szCs w:val="24"/>
              </w:rPr>
              <w:t>выходной</w:t>
            </w:r>
          </w:p>
        </w:tc>
      </w:tr>
    </w:tbl>
    <w:p w:rsidR="00294D43" w:rsidRPr="005D6DA3" w:rsidRDefault="00294D4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5D6DA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45BF9" w:rsidRPr="005D6DA3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5D6DA3" w:rsidRDefault="005D6DA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BF9" w:rsidRPr="005D6DA3">
        <w:rPr>
          <w:rFonts w:ascii="Times New Roman" w:eastAsia="Calibri" w:hAnsi="Times New Roman" w:cs="Times New Roman"/>
          <w:sz w:val="24"/>
          <w:szCs w:val="24"/>
        </w:rPr>
        <w:t>«</w:t>
      </w:r>
      <w:r w:rsidR="00533256" w:rsidRPr="005D6DA3">
        <w:rPr>
          <w:rFonts w:ascii="Times New Roman" w:eastAsia="Calibri" w:hAnsi="Times New Roman" w:cs="Times New Roman"/>
          <w:bCs/>
          <w:sz w:val="24"/>
          <w:szCs w:val="24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="00645BF9" w:rsidRPr="005D6DA3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4"/>
        <w:tblpPr w:leftFromText="180" w:rightFromText="180" w:vertAnchor="page" w:horzAnchor="margin" w:tblpY="55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5D6DA3" w:rsidRPr="005D6DA3" w:rsidTr="005D6DA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DA3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D6DA3" w:rsidRPr="005D6DA3" w:rsidTr="005D6DA3">
        <w:tc>
          <w:tcPr>
            <w:tcW w:w="1019" w:type="pct"/>
            <w:tcBorders>
              <w:top w:val="single" w:sz="4" w:space="0" w:color="auto"/>
            </w:tcBorders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D6DA3" w:rsidRPr="005D6DA3" w:rsidRDefault="005D6DA3" w:rsidP="005D6DA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D6DA3" w:rsidRPr="005D6DA3" w:rsidRDefault="005D6DA3" w:rsidP="005D6DA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A3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E7AAE" w:rsidRPr="005D6DA3" w:rsidRDefault="00DE7AAE" w:rsidP="005D6DA3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E7AAE" w:rsidRPr="005D6DA3" w:rsidTr="00525C6D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5D6DA3" w:rsidRDefault="00DE7AAE" w:rsidP="005D6D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5D6DA3" w:rsidRDefault="00DE7AAE" w:rsidP="005D6DA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7AAE" w:rsidRPr="005D6DA3" w:rsidRDefault="00DE7AAE" w:rsidP="005D6D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_______________________________</w:t>
      </w:r>
    </w:p>
    <w:p w:rsidR="00DE7AAE" w:rsidRPr="005D6DA3" w:rsidRDefault="00DE7AAE" w:rsidP="005D6D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5D6DA3" w:rsidRDefault="00DE7AAE" w:rsidP="005D6DA3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(наименование автомобильной дороги)</w:t>
      </w:r>
    </w:p>
    <w:p w:rsidR="00DE7AAE" w:rsidRPr="005D6DA3" w:rsidRDefault="00DE7AAE" w:rsidP="005D6DA3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5D6DA3" w:rsidRDefault="00DE7AAE" w:rsidP="005D6D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5D6DA3" w:rsidTr="00525C6D">
        <w:tc>
          <w:tcPr>
            <w:tcW w:w="3190" w:type="dxa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c>
          <w:tcPr>
            <w:tcW w:w="3190" w:type="dxa"/>
          </w:tcPr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5D6DA3" w:rsidRDefault="00DE7AAE" w:rsidP="005D6DA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5D6DA3" w:rsidRDefault="00DE7AAE" w:rsidP="005D6DA3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401087" w:rsidRPr="005D6DA3" w:rsidRDefault="00401087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256" w:rsidRPr="005D6DA3" w:rsidRDefault="005D6DA3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33256" w:rsidRPr="005D6DA3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533256" w:rsidRPr="005D6DA3" w:rsidRDefault="00533256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533256" w:rsidRPr="005D6DA3" w:rsidRDefault="00533256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33256" w:rsidRPr="005D6DA3" w:rsidRDefault="00533256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«</w:t>
      </w:r>
      <w:r w:rsidRPr="005D6DA3">
        <w:rPr>
          <w:rFonts w:ascii="Times New Roman" w:eastAsia="Calibri" w:hAnsi="Times New Roman" w:cs="Times New Roman"/>
          <w:bCs/>
          <w:sz w:val="24"/>
          <w:szCs w:val="24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5D6DA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E7AAE" w:rsidRPr="005D6DA3" w:rsidRDefault="00533256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0"/>
        <w:gridCol w:w="7545"/>
      </w:tblGrid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DE7AAE" w:rsidRPr="005D6DA3" w:rsidTr="00525C6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D6D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E7AAE" w:rsidRPr="005D6DA3" w:rsidTr="00525C6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E7AAE" w:rsidRPr="005D6DA3" w:rsidRDefault="00DE7AAE" w:rsidP="005D6DA3">
                  <w:pPr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E7AAE" w:rsidRPr="005D6DA3" w:rsidRDefault="00DE7AAE" w:rsidP="005D6DA3">
                  <w:pPr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6DA3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E7AAE" w:rsidRPr="005D6DA3" w:rsidRDefault="00DE7AAE" w:rsidP="005D6DA3">
                  <w:pPr>
                    <w:ind w:right="-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анные заявителя (физического лица, индивидуального предпринимателя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E7AAE" w:rsidRPr="005D6DA3" w:rsidTr="00525C6D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5D6DA3" w:rsidRDefault="00DE7AAE" w:rsidP="005D6DA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5D6DA3" w:rsidRDefault="00DE7AAE" w:rsidP="005D6DA3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 _______________________________</w:t>
      </w:r>
    </w:p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5D6DA3" w:rsidRDefault="00DE7AAE" w:rsidP="005D6DA3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(наименование автомобильной дороги)</w:t>
      </w:r>
    </w:p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о получения результата </w:t>
            </w:r>
            <w:r w:rsidRPr="005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DE7AAE" w:rsidRPr="005D6DA3" w:rsidRDefault="00DE7AAE" w:rsidP="005D6DA3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6D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5D6DA3" w:rsidRDefault="00DE7AAE" w:rsidP="005D6DA3">
            <w:pPr>
              <w:spacing w:after="0" w:line="240" w:lineRule="auto"/>
              <w:ind w:right="-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E7AAE" w:rsidRPr="005D6DA3" w:rsidTr="00525C6D">
        <w:tc>
          <w:tcPr>
            <w:tcW w:w="3190" w:type="dxa"/>
          </w:tcPr>
          <w:p w:rsidR="00DE7AAE" w:rsidRPr="005D6DA3" w:rsidRDefault="00DE7AAE" w:rsidP="005D6DA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5D6DA3" w:rsidRDefault="00DE7AAE" w:rsidP="005D6DA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5D6DA3" w:rsidRDefault="00DE7AAE" w:rsidP="005D6DA3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AE" w:rsidRPr="005D6DA3" w:rsidTr="00525C6D">
        <w:trPr>
          <w:trHeight w:val="143"/>
        </w:trPr>
        <w:tc>
          <w:tcPr>
            <w:tcW w:w="3190" w:type="dxa"/>
          </w:tcPr>
          <w:p w:rsidR="00DE7AAE" w:rsidRPr="005D6DA3" w:rsidRDefault="00DE7AAE" w:rsidP="005D6DA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A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5D6DA3" w:rsidRDefault="00DE7AAE" w:rsidP="005D6DA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5D6DA3" w:rsidRDefault="00DE7AAE" w:rsidP="005D6DA3">
            <w:pPr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DA3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5D6DA3" w:rsidRDefault="00DE7AAE" w:rsidP="005D6DA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Default="00645BF9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A3" w:rsidRPr="005D6DA3" w:rsidRDefault="005D6DA3" w:rsidP="005D6DA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right="-284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5D6DA3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45BF9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AAE" w:rsidRPr="005D6D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6DA3">
        <w:rPr>
          <w:rFonts w:ascii="Times New Roman" w:eastAsia="Calibri" w:hAnsi="Times New Roman" w:cs="Times New Roman"/>
          <w:sz w:val="24"/>
          <w:szCs w:val="24"/>
        </w:rPr>
        <w:t>«</w:t>
      </w:r>
      <w:r w:rsidR="00533256" w:rsidRPr="005D6DA3">
        <w:rPr>
          <w:rFonts w:ascii="Times New Roman" w:eastAsia="Calibri" w:hAnsi="Times New Roman" w:cs="Times New Roman"/>
          <w:bCs/>
          <w:sz w:val="24"/>
          <w:szCs w:val="24"/>
        </w:rPr>
        <w:t>Предоставление пользователям автомобильных дорог информации о состоянии автомобильных дорог местного значения»</w:t>
      </w:r>
    </w:p>
    <w:p w:rsidR="00645BF9" w:rsidRPr="005D6DA3" w:rsidRDefault="00645BF9" w:rsidP="005D6DA3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45BF9" w:rsidRPr="005D6DA3" w:rsidRDefault="00645BF9" w:rsidP="005D6DA3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5D6DA3" w:rsidRDefault="00645BF9" w:rsidP="005D6DA3">
      <w:pPr>
        <w:tabs>
          <w:tab w:val="left" w:pos="150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26" w:rsidRPr="005D6DA3" w:rsidRDefault="00294D43" w:rsidP="005D6DA3">
      <w:pPr>
        <w:spacing w:after="0" w:line="240" w:lineRule="auto"/>
        <w:ind w:left="-1134" w:right="-284"/>
        <w:rPr>
          <w:rFonts w:ascii="Times New Roman" w:hAnsi="Times New Roman" w:cs="Times New Roman"/>
          <w:sz w:val="24"/>
          <w:szCs w:val="24"/>
        </w:rPr>
      </w:pPr>
      <w:r w:rsidRPr="005D6D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68210" cy="4484915"/>
            <wp:effectExtent l="0" t="0" r="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495" cy="4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RPr="005D6DA3" w:rsidSect="0064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3F" w:rsidRDefault="0072673F" w:rsidP="00645BF9">
      <w:pPr>
        <w:spacing w:after="0" w:line="240" w:lineRule="auto"/>
      </w:pPr>
      <w:r>
        <w:separator/>
      </w:r>
    </w:p>
  </w:endnote>
  <w:endnote w:type="continuationSeparator" w:id="1">
    <w:p w:rsidR="0072673F" w:rsidRDefault="0072673F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3F" w:rsidRDefault="0072673F" w:rsidP="00645BF9">
      <w:pPr>
        <w:spacing w:after="0" w:line="240" w:lineRule="auto"/>
      </w:pPr>
      <w:r>
        <w:separator/>
      </w:r>
    </w:p>
  </w:footnote>
  <w:footnote w:type="continuationSeparator" w:id="1">
    <w:p w:rsidR="0072673F" w:rsidRDefault="0072673F" w:rsidP="00645BF9">
      <w:pPr>
        <w:spacing w:after="0" w:line="240" w:lineRule="auto"/>
      </w:pPr>
      <w:r>
        <w:continuationSeparator/>
      </w:r>
    </w:p>
  </w:footnote>
  <w:footnote w:id="2">
    <w:p w:rsidR="005D6DA3" w:rsidRDefault="005D6DA3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5D6DA3" w:rsidRDefault="005D6DA3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5D6DA3" w:rsidRDefault="005D6DA3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5D6DA3" w:rsidRDefault="005D6DA3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294A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DF4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337"/>
    <w:rsid w:val="001B5658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2B1D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087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2C6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E3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5C6D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6DA3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4F3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157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673F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26E9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553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16778"/>
    <w:rsid w:val="00B20FBD"/>
    <w:rsid w:val="00B233CD"/>
    <w:rsid w:val="00B24B8B"/>
    <w:rsid w:val="00B26AD6"/>
    <w:rsid w:val="00B26B69"/>
    <w:rsid w:val="00B26D7F"/>
    <w:rsid w:val="00B27B2A"/>
    <w:rsid w:val="00B27F5C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AC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1F1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6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55D9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88D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2B48"/>
    <w:rsid w:val="00CB4041"/>
    <w:rsid w:val="00CB5D22"/>
    <w:rsid w:val="00CB6192"/>
    <w:rsid w:val="00CB6B65"/>
    <w:rsid w:val="00CB71AE"/>
    <w:rsid w:val="00CC0FF2"/>
    <w:rsid w:val="00CC1864"/>
    <w:rsid w:val="00CC295A"/>
    <w:rsid w:val="00CC2B78"/>
    <w:rsid w:val="00CC4B34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384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AA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78DA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0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3F8B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D9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E2B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2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E2B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2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glo9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3964-84D9-491E-A444-6E54C34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7</Pages>
  <Words>10107</Words>
  <Characters>576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4</cp:revision>
  <cp:lastPrinted>2015-11-25T08:04:00Z</cp:lastPrinted>
  <dcterms:created xsi:type="dcterms:W3CDTF">2015-09-01T08:12:00Z</dcterms:created>
  <dcterms:modified xsi:type="dcterms:W3CDTF">2015-11-25T08:10:00Z</dcterms:modified>
</cp:coreProperties>
</file>